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3BDB" w14:textId="77777777" w:rsidR="0042541B" w:rsidRPr="004121DF" w:rsidRDefault="004121DF" w:rsidP="0042541B">
      <w:pPr>
        <w:rPr>
          <w:rFonts w:ascii="Times New Roman" w:hAnsi="Times New Roman" w:cs="Times New Roman"/>
          <w:sz w:val="28"/>
          <w:szCs w:val="28"/>
        </w:rPr>
      </w:pPr>
      <w:r w:rsidRPr="004121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AC99700" wp14:editId="72B29717">
            <wp:simplePos x="0" y="0"/>
            <wp:positionH relativeFrom="column">
              <wp:posOffset>2834640</wp:posOffset>
            </wp:positionH>
            <wp:positionV relativeFrom="paragraph">
              <wp:posOffset>-4445</wp:posOffset>
            </wp:positionV>
            <wp:extent cx="542925" cy="809625"/>
            <wp:effectExtent l="19050" t="0" r="9525" b="0"/>
            <wp:wrapNone/>
            <wp:docPr id="3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D3C57" w14:textId="77777777" w:rsidR="0042541B" w:rsidRDefault="0042541B" w:rsidP="0042541B">
      <w:pPr>
        <w:rPr>
          <w:rFonts w:ascii="Times New Roman" w:hAnsi="Times New Roman" w:cs="Times New Roman"/>
          <w:sz w:val="28"/>
          <w:szCs w:val="28"/>
        </w:rPr>
      </w:pPr>
    </w:p>
    <w:p w14:paraId="4330B224" w14:textId="77777777" w:rsidR="004121DF" w:rsidRDefault="004121DF" w:rsidP="00412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EF56E" w14:textId="77777777" w:rsidR="00D32DD2" w:rsidRPr="00D32DD2" w:rsidRDefault="00D32DD2" w:rsidP="00D32DD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2DD2">
        <w:rPr>
          <w:rFonts w:ascii="Times New Roman" w:hAnsi="Times New Roman" w:cs="Times New Roman"/>
          <w:b/>
          <w:sz w:val="28"/>
        </w:rPr>
        <w:t>АДМИНИСТРАЦИЯ</w:t>
      </w:r>
    </w:p>
    <w:p w14:paraId="2A8A5B72" w14:textId="7BD1FEF8" w:rsidR="004121DF" w:rsidRPr="00D32DD2" w:rsidRDefault="00024754" w:rsidP="00D32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ГОРОДСКОГО ПОСЕЛЕНИЯ БЕРИНГОВСКИЙ</w:t>
      </w:r>
    </w:p>
    <w:p w14:paraId="18E30021" w14:textId="77777777" w:rsidR="0042541B" w:rsidRPr="004121DF" w:rsidRDefault="0042541B" w:rsidP="00D3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3822D" w14:textId="0C1435D0" w:rsidR="00D32DD2" w:rsidRDefault="00024754" w:rsidP="00D32DD2">
      <w:pPr>
        <w:pStyle w:val="a7"/>
      </w:pPr>
      <w:r>
        <w:t>ПОСТАНОВЛЕНИЕ</w:t>
      </w:r>
    </w:p>
    <w:p w14:paraId="1745CFF1" w14:textId="77777777" w:rsidR="0042541B" w:rsidRPr="004121DF" w:rsidRDefault="0042541B" w:rsidP="00412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710FD" w14:textId="77777777" w:rsidR="0042541B" w:rsidRPr="004121DF" w:rsidRDefault="0042541B" w:rsidP="00412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4891D" w14:textId="57A1D3A0" w:rsidR="0042541B" w:rsidRDefault="00024754" w:rsidP="00412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апреля 2022 года                          № 2</w:t>
      </w:r>
      <w:r w:rsidR="00DE2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п. Беринговский</w:t>
      </w:r>
    </w:p>
    <w:p w14:paraId="3A4C6B99" w14:textId="20C8AFDD" w:rsidR="00024754" w:rsidRDefault="00024754" w:rsidP="00412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F7E9C" w14:textId="77777777" w:rsidR="00024754" w:rsidRPr="004121DF" w:rsidRDefault="00024754" w:rsidP="00412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6625F" w:rsidRPr="007E1F9F" w14:paraId="726C5A47" w14:textId="77777777" w:rsidTr="00B40ADD">
        <w:trPr>
          <w:trHeight w:val="921"/>
        </w:trPr>
        <w:tc>
          <w:tcPr>
            <w:tcW w:w="4644" w:type="dxa"/>
          </w:tcPr>
          <w:p w14:paraId="546CF127" w14:textId="7488586A" w:rsidR="0096625F" w:rsidRPr="0096625F" w:rsidRDefault="00C16C82" w:rsidP="00966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C82">
              <w:rPr>
                <w:rFonts w:ascii="Times New Roman" w:hAnsi="Times New Roman" w:cs="Times New Roman"/>
                <w:sz w:val="28"/>
                <w:szCs w:val="28"/>
              </w:rPr>
              <w:t>Об организации пожарно-профилактической работы в жилом секторе и на объектах с массовым пребыванием люде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6625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024754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</w:tc>
      </w:tr>
    </w:tbl>
    <w:p w14:paraId="41D05253" w14:textId="77777777" w:rsidR="0042541B" w:rsidRPr="00C57586" w:rsidRDefault="0042541B" w:rsidP="00412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30FCB" w14:textId="77777777" w:rsidR="0042541B" w:rsidRPr="00C57586" w:rsidRDefault="0042541B" w:rsidP="00412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1D030" w14:textId="4F24B9A9" w:rsidR="00C57586" w:rsidRPr="00C57586" w:rsidRDefault="00C57586" w:rsidP="00C5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Федеральным законом от 21 декабря 1994 года № 69-ФЗ «О пожарной безопасности»</w:t>
      </w:r>
      <w:r w:rsidR="00124346">
        <w:rPr>
          <w:rFonts w:ascii="Times New Roman" w:hAnsi="Times New Roman" w:cs="Times New Roman"/>
          <w:sz w:val="28"/>
          <w:szCs w:val="28"/>
        </w:rPr>
        <w:t xml:space="preserve">, </w:t>
      </w:r>
      <w:r w:rsidRPr="00C575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24754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C57586">
        <w:rPr>
          <w:rFonts w:ascii="Times New Roman" w:hAnsi="Times New Roman" w:cs="Times New Roman"/>
          <w:sz w:val="28"/>
          <w:szCs w:val="28"/>
        </w:rPr>
        <w:t>,</w:t>
      </w:r>
    </w:p>
    <w:p w14:paraId="728C9B93" w14:textId="77777777" w:rsidR="00C57586" w:rsidRPr="00C57586" w:rsidRDefault="00C57586" w:rsidP="00D215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943F3" w14:textId="77777777" w:rsidR="00C57586" w:rsidRPr="00C57586" w:rsidRDefault="00C57586" w:rsidP="00C57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8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0AF08A56" w14:textId="77777777" w:rsidR="00C57586" w:rsidRPr="00C57586" w:rsidRDefault="00C57586" w:rsidP="00D215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7BC8A" w14:textId="6F8CC3AC" w:rsidR="00C57586" w:rsidRDefault="00C57586" w:rsidP="00B8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86">
        <w:rPr>
          <w:rFonts w:ascii="Times New Roman" w:hAnsi="Times New Roman" w:cs="Times New Roman"/>
          <w:sz w:val="28"/>
          <w:szCs w:val="28"/>
        </w:rPr>
        <w:t>1.</w:t>
      </w:r>
      <w:r w:rsidR="00D2158A">
        <w:rPr>
          <w:rFonts w:ascii="Times New Roman" w:hAnsi="Times New Roman" w:cs="Times New Roman"/>
          <w:sz w:val="28"/>
          <w:szCs w:val="28"/>
        </w:rPr>
        <w:t xml:space="preserve"> </w:t>
      </w:r>
      <w:r w:rsidRPr="00C57586">
        <w:rPr>
          <w:rFonts w:ascii="Times New Roman" w:hAnsi="Times New Roman" w:cs="Times New Roman"/>
          <w:sz w:val="28"/>
          <w:szCs w:val="28"/>
        </w:rPr>
        <w:t>Утвердить</w:t>
      </w:r>
      <w:r w:rsidR="00FE496D">
        <w:rPr>
          <w:rFonts w:ascii="Times New Roman" w:hAnsi="Times New Roman" w:cs="Times New Roman"/>
          <w:sz w:val="28"/>
          <w:szCs w:val="28"/>
        </w:rPr>
        <w:t xml:space="preserve"> </w:t>
      </w:r>
      <w:r w:rsidRPr="00C57586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B839BB">
        <w:rPr>
          <w:rFonts w:ascii="Times New Roman" w:hAnsi="Times New Roman" w:cs="Times New Roman"/>
          <w:sz w:val="28"/>
          <w:szCs w:val="28"/>
        </w:rPr>
        <w:t>Положение</w:t>
      </w:r>
      <w:r w:rsidR="00FE496D">
        <w:rPr>
          <w:rFonts w:ascii="Times New Roman" w:hAnsi="Times New Roman" w:cs="Times New Roman"/>
          <w:sz w:val="28"/>
          <w:szCs w:val="28"/>
        </w:rPr>
        <w:t xml:space="preserve"> </w:t>
      </w:r>
      <w:r w:rsidR="00C16C82" w:rsidRPr="00C16C82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 w:rsidR="00F745EC">
        <w:rPr>
          <w:rFonts w:ascii="Times New Roman" w:hAnsi="Times New Roman" w:cs="Times New Roman"/>
          <w:sz w:val="28"/>
          <w:szCs w:val="28"/>
        </w:rPr>
        <w:t xml:space="preserve">на </w:t>
      </w:r>
      <w:r w:rsidR="000639B2">
        <w:rPr>
          <w:rFonts w:ascii="Times New Roman" w:hAnsi="Times New Roman" w:cs="Times New Roman"/>
          <w:sz w:val="28"/>
          <w:szCs w:val="28"/>
        </w:rPr>
        <w:t>территории</w:t>
      </w:r>
      <w:r w:rsidR="00F745EC">
        <w:rPr>
          <w:rFonts w:ascii="Times New Roman" w:hAnsi="Times New Roman" w:cs="Times New Roman"/>
          <w:sz w:val="28"/>
          <w:szCs w:val="28"/>
        </w:rPr>
        <w:t xml:space="preserve"> </w:t>
      </w:r>
      <w:r w:rsidR="00024754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C57586">
        <w:rPr>
          <w:rFonts w:ascii="Times New Roman" w:hAnsi="Times New Roman" w:cs="Times New Roman"/>
          <w:sz w:val="28"/>
          <w:szCs w:val="28"/>
        </w:rPr>
        <w:t>.</w:t>
      </w:r>
    </w:p>
    <w:p w14:paraId="063B8DE1" w14:textId="35BEB5E6" w:rsidR="00C16C82" w:rsidRDefault="00C16C82" w:rsidP="00B8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50521" w14:textId="72E5510E" w:rsidR="00C16C82" w:rsidRDefault="00C16C82" w:rsidP="00B8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6C82"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16C8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6C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62636F95" w14:textId="1BBC9DBE" w:rsidR="00C16C82" w:rsidRDefault="00C16C82" w:rsidP="00B8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C4A1B" w14:textId="5CC9F75B" w:rsidR="00C16C82" w:rsidRPr="00C57586" w:rsidRDefault="00C16C82" w:rsidP="00B8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6C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16C82">
        <w:rPr>
          <w:rFonts w:ascii="Times New Roman" w:hAnsi="Times New Roman" w:cs="Times New Roman"/>
          <w:spacing w:val="-2"/>
          <w:sz w:val="28"/>
          <w:szCs w:val="28"/>
        </w:rPr>
        <w:t>постановление вступает в силу со дня его подписания</w:t>
      </w:r>
      <w:r w:rsidRPr="00C16C8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7C86B95" w14:textId="77777777" w:rsidR="003F56B9" w:rsidRDefault="003F56B9" w:rsidP="000639B2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D24B0" w14:textId="49FD5BC7" w:rsidR="00E134CF" w:rsidRDefault="00C16C82" w:rsidP="00173B81">
      <w:pPr>
        <w:tabs>
          <w:tab w:val="left" w:pos="9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6B9">
        <w:rPr>
          <w:rFonts w:ascii="Times New Roman" w:hAnsi="Times New Roman" w:cs="Times New Roman"/>
          <w:sz w:val="28"/>
          <w:szCs w:val="28"/>
        </w:rPr>
        <w:t>.</w:t>
      </w:r>
      <w:r w:rsidR="000639B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на </w:t>
      </w:r>
      <w:r w:rsidR="00E134CF">
        <w:rPr>
          <w:rFonts w:ascii="Times New Roman" w:hAnsi="Times New Roman" w:cs="Times New Roman"/>
          <w:sz w:val="28"/>
          <w:szCs w:val="28"/>
        </w:rPr>
        <w:t xml:space="preserve">информационном сайте Администрации городского поселения Беринговский – </w:t>
      </w:r>
      <w:r w:rsidR="00E134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134CF" w:rsidRPr="00E134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34CF">
        <w:rPr>
          <w:rFonts w:ascii="Times New Roman" w:hAnsi="Times New Roman" w:cs="Times New Roman"/>
          <w:sz w:val="28"/>
          <w:szCs w:val="28"/>
        </w:rPr>
        <w:t>беринговский.рф</w:t>
      </w:r>
      <w:proofErr w:type="spellEnd"/>
      <w:r w:rsidR="00E134CF">
        <w:rPr>
          <w:rFonts w:ascii="Times New Roman" w:hAnsi="Times New Roman" w:cs="Times New Roman"/>
          <w:sz w:val="28"/>
          <w:szCs w:val="28"/>
        </w:rPr>
        <w:t>.</w:t>
      </w:r>
      <w:r w:rsidR="003F5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AF7D5" w14:textId="55F9D2C2" w:rsidR="00C57586" w:rsidRPr="00E134CF" w:rsidRDefault="00C16C82" w:rsidP="00E134CF">
      <w:pPr>
        <w:tabs>
          <w:tab w:val="left" w:pos="9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34C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3286A120" w14:textId="77777777" w:rsidR="00D801E5" w:rsidRDefault="00D801E5" w:rsidP="00AA36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E023A9" w14:textId="77777777" w:rsidR="00D801E5" w:rsidRPr="00C57586" w:rsidRDefault="00D801E5" w:rsidP="00AA36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83D0EBF" w14:textId="2E779442" w:rsidR="00F8307B" w:rsidRPr="00B40ADD" w:rsidRDefault="00601265" w:rsidP="00B40ADD">
      <w:pPr>
        <w:tabs>
          <w:tab w:val="left" w:pos="708"/>
          <w:tab w:val="left" w:pos="1416"/>
          <w:tab w:val="left" w:pos="2124"/>
          <w:tab w:val="left" w:pos="2832"/>
          <w:tab w:val="left" w:pos="7635"/>
        </w:tabs>
        <w:spacing w:after="0" w:line="480" w:lineRule="auto"/>
        <w:rPr>
          <w:rFonts w:ascii="Times New Roman" w:hAnsi="Times New Roman" w:cs="Times New Roman"/>
          <w:sz w:val="28"/>
        </w:rPr>
        <w:sectPr w:rsidR="00F8307B" w:rsidRPr="00B40ADD" w:rsidSect="00173B81">
          <w:headerReference w:type="default" r:id="rId8"/>
          <w:pgSz w:w="11906" w:h="16838" w:code="9"/>
          <w:pgMar w:top="397" w:right="567" w:bottom="1276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Глава А</w:t>
      </w:r>
      <w:r w:rsidR="00C57586" w:rsidRPr="00C57586">
        <w:rPr>
          <w:rFonts w:ascii="Times New Roman" w:hAnsi="Times New Roman" w:cs="Times New Roman"/>
          <w:sz w:val="28"/>
        </w:rPr>
        <w:t>дминистрации</w:t>
      </w:r>
      <w:r w:rsidR="00C57586" w:rsidRPr="00C57586">
        <w:rPr>
          <w:rFonts w:ascii="Times New Roman" w:hAnsi="Times New Roman" w:cs="Times New Roman"/>
          <w:sz w:val="28"/>
        </w:rPr>
        <w:tab/>
      </w:r>
      <w:r w:rsidR="00124346">
        <w:rPr>
          <w:rFonts w:ascii="Times New Roman" w:hAnsi="Times New Roman" w:cs="Times New Roman"/>
          <w:sz w:val="28"/>
        </w:rPr>
        <w:tab/>
      </w:r>
      <w:r w:rsidR="00184200">
        <w:rPr>
          <w:rFonts w:ascii="Times New Roman" w:hAnsi="Times New Roman" w:cs="Times New Roman"/>
          <w:sz w:val="28"/>
        </w:rPr>
        <w:t xml:space="preserve"> </w:t>
      </w:r>
      <w:r w:rsidR="00E134CF">
        <w:rPr>
          <w:rFonts w:ascii="Times New Roman" w:hAnsi="Times New Roman" w:cs="Times New Roman"/>
          <w:sz w:val="28"/>
        </w:rPr>
        <w:t xml:space="preserve">С.А. </w:t>
      </w:r>
      <w:proofErr w:type="spellStart"/>
      <w:r w:rsidR="00E134CF">
        <w:rPr>
          <w:rFonts w:ascii="Times New Roman" w:hAnsi="Times New Roman" w:cs="Times New Roman"/>
          <w:sz w:val="28"/>
        </w:rPr>
        <w:t>Скрупский</w:t>
      </w:r>
      <w:proofErr w:type="spellEnd"/>
    </w:p>
    <w:p w14:paraId="01DE58CB" w14:textId="77777777" w:rsidR="00F8307B" w:rsidRDefault="00F8307B" w:rsidP="00D80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307B" w:rsidSect="00FE496D">
          <w:pgSz w:w="11906" w:h="16838" w:code="9"/>
          <w:pgMar w:top="397" w:right="1701" w:bottom="1134" w:left="567" w:header="567" w:footer="567" w:gutter="0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text" w:tblpX="492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526A6" w:rsidRPr="005B144D" w14:paraId="4B89816C" w14:textId="77777777" w:rsidTr="00184200">
        <w:trPr>
          <w:trHeight w:val="1701"/>
        </w:trPr>
        <w:tc>
          <w:tcPr>
            <w:tcW w:w="4819" w:type="dxa"/>
            <w:vAlign w:val="bottom"/>
          </w:tcPr>
          <w:p w14:paraId="4A012083" w14:textId="77777777" w:rsidR="00A526A6" w:rsidRPr="005B144D" w:rsidRDefault="00A526A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14:paraId="28492759" w14:textId="77777777" w:rsidR="00A526A6" w:rsidRPr="005B144D" w:rsidRDefault="00A526A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73F13" w14:textId="1367179E" w:rsidR="00A526A6" w:rsidRPr="005B144D" w:rsidRDefault="00184200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A526A6" w:rsidRPr="005B14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40AD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14:paraId="0EBB8928" w14:textId="24079867" w:rsidR="00A526A6" w:rsidRPr="005B144D" w:rsidRDefault="00B40ADD" w:rsidP="00184200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AA44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AA44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526A6" w:rsidRPr="005B14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6A6" w:rsidRPr="005B144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AA44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E27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</w:tbl>
    <w:p w14:paraId="7536E76B" w14:textId="77777777" w:rsidR="00556025" w:rsidRPr="005B144D" w:rsidRDefault="00184200" w:rsidP="00C57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31A0C42" w14:textId="77777777" w:rsidR="005632A2" w:rsidRPr="005632A2" w:rsidRDefault="005632A2" w:rsidP="005632A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09550956" w14:textId="6539A48A" w:rsidR="005632A2" w:rsidRPr="005632A2" w:rsidRDefault="005632A2" w:rsidP="005632A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>ПОЛОЖЕНИЕ</w:t>
      </w:r>
      <w:r w:rsidRPr="005632A2">
        <w:rPr>
          <w:rFonts w:ascii="Times New Roman" w:eastAsia="Arial Unicode MS" w:hAnsi="Times New Roman" w:cs="Times New Roman"/>
          <w:b/>
          <w:color w:val="3C3C3C"/>
          <w:kern w:val="2"/>
          <w:sz w:val="28"/>
          <w:szCs w:val="28"/>
          <w:lang w:eastAsia="ru-RU"/>
        </w:rPr>
        <w:br/>
      </w:r>
      <w:r w:rsidRPr="005632A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>на территории городского поселения Беринговский</w:t>
      </w:r>
    </w:p>
    <w:p w14:paraId="1E53D50D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3C3C3C"/>
          <w:kern w:val="2"/>
          <w:sz w:val="28"/>
          <w:szCs w:val="28"/>
          <w:lang w:eastAsia="ru-RU"/>
        </w:rPr>
      </w:pPr>
    </w:p>
    <w:p w14:paraId="11211F07" w14:textId="77777777" w:rsidR="005632A2" w:rsidRPr="005632A2" w:rsidRDefault="005632A2" w:rsidP="005632A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14:paraId="3EB01813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14:paraId="04986427" w14:textId="61C5E77E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1. Положение </w:t>
      </w:r>
      <w:r w:rsidRPr="005632A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ru-RU"/>
        </w:rPr>
        <w:t>на территории городского поселения Беринговский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14:paraId="6546D813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14:paraId="69DC3BAC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- снижение количества пожаров и степени тяжести их последствий;</w:t>
      </w:r>
    </w:p>
    <w:p w14:paraId="40EA2F78" w14:textId="004EBF31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- совершенствование знаний населения в области пожарной безопасности.</w:t>
      </w:r>
    </w:p>
    <w:p w14:paraId="732BDD57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3. Основными задачами в сфере обучения населения мерам пожарной безопасности и проведения противопожарной пропаганды являются: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14:paraId="74D74F22" w14:textId="625345F3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- повышение эффективности взаимодействия </w:t>
      </w:r>
      <w:r w:rsidR="00DE275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министрации </w:t>
      </w:r>
      <w:r w:rsidR="00DE275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городского поселения Беринговский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, организаций и населения в сфере обеспечения пожарной безопасности;</w:t>
      </w:r>
    </w:p>
    <w:p w14:paraId="0303C75D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- совершенствование форм и методов противопожарной пропаганды;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br/>
        <w:t xml:space="preserve">            - оперативное доведение до населения информации в области пожарной безопасности;</w:t>
      </w:r>
    </w:p>
    <w:p w14:paraId="4303DF93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14:paraId="06A4EB5E" w14:textId="25F7E6A4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Противопожарную пропаганду проводят </w:t>
      </w:r>
      <w:r w:rsidR="00DE275A"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аботники Администрации</w:t>
      </w:r>
      <w:r w:rsidR="00DE275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городского поселения Беринговский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, личный состав добровольной пожарной охраны, а также руководители учреждений и организаций.</w:t>
      </w:r>
    </w:p>
    <w:p w14:paraId="7FE61AE9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14:paraId="4D0EFA12" w14:textId="77777777" w:rsidR="00DE275A" w:rsidRDefault="00DE275A" w:rsidP="005632A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14:paraId="53BB0276" w14:textId="77777777" w:rsidR="00DE275A" w:rsidRDefault="00DE275A" w:rsidP="005632A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14:paraId="39A34B77" w14:textId="529C5D7A" w:rsidR="005632A2" w:rsidRPr="005632A2" w:rsidRDefault="005632A2" w:rsidP="005632A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lastRenderedPageBreak/>
        <w:t>II. Организация противопожарной пропаганды</w:t>
      </w:r>
    </w:p>
    <w:p w14:paraId="4892E095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14:paraId="45BE917D" w14:textId="52A7E14A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1.  Администрация </w:t>
      </w:r>
      <w:r w:rsidR="00DE275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городского поселения Беринговский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проводит противопожарную пропаганду посредством:</w:t>
      </w:r>
    </w:p>
    <w:p w14:paraId="3AE04EB0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- изготовления и распространения среди населения противопожарных памяток, листовок;</w:t>
      </w:r>
    </w:p>
    <w:p w14:paraId="4A378D74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- изготовления и размещения социальной рекламы по пожарной безопасности;</w:t>
      </w:r>
    </w:p>
    <w:p w14:paraId="503A7AF9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- организации конкурсов, выставок, соревнований на противопожарную тематику;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br/>
        <w:t xml:space="preserve">             - привлечения средств массовой информации;</w:t>
      </w:r>
    </w:p>
    <w:p w14:paraId="6E8C8882" w14:textId="5F04615F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- размещение информационного материала на противопожарную тематику на </w:t>
      </w:r>
      <w:r w:rsidR="00DE275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фициальном 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айте </w:t>
      </w:r>
      <w:r w:rsidR="00DE275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министрации </w:t>
      </w:r>
      <w:r w:rsidR="00DE275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городского поселения Беринговский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в сети Интернет.</w:t>
      </w:r>
    </w:p>
    <w:p w14:paraId="205DCC34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2. Учреждениям, организациям рекомендуется проводить противопожарную пропаганду посредством:</w:t>
      </w:r>
    </w:p>
    <w:p w14:paraId="496FACCC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14:paraId="5C44FA01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14:paraId="5D37E7C8" w14:textId="2D8F1672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3.  Для организации работы по пропаганде мер пожарной безопасности, обучения населения мерам пожарной безопасности на территории </w:t>
      </w:r>
      <w:r w:rsidR="005B4A2D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городского поселения Беринговский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назначается ответственное должностное лицо. </w:t>
      </w:r>
    </w:p>
    <w:p w14:paraId="44C3C151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4. Противопожарная пропаганда и обучение населения мерам пожарной безопасности проводится на постоянной основе и непрерывно.</w:t>
      </w:r>
    </w:p>
    <w:p w14:paraId="24DC1C37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14:paraId="2B333104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- выполнение организационных мероприятий по соблюдению пожарной безопасности; 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br/>
        <w:t xml:space="preserve">             - содержание территории, зданий и сооружений и помещений;</w:t>
      </w:r>
    </w:p>
    <w:p w14:paraId="65EC216B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- состояние эвакуационных путей и выходов; </w:t>
      </w:r>
    </w:p>
    <w:p w14:paraId="2ECB0434" w14:textId="3540D3BD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- готовность персонала организации к действиям в случае возникновения</w:t>
      </w:r>
      <w:r w:rsidR="005B4A2D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пожара; </w:t>
      </w: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14:paraId="3D6CFBCF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14:paraId="19050187" w14:textId="77777777" w:rsidR="005632A2" w:rsidRPr="005632A2" w:rsidRDefault="005632A2" w:rsidP="005632A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5632A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14:paraId="5BC76063" w14:textId="77777777" w:rsidR="0047430D" w:rsidRPr="004121DF" w:rsidRDefault="0047430D" w:rsidP="005632A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430D" w:rsidRPr="004121DF" w:rsidSect="00827873">
      <w:pgSz w:w="11906" w:h="16838" w:code="9"/>
      <w:pgMar w:top="567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7FEA" w14:textId="77777777" w:rsidR="00B852E2" w:rsidRDefault="00B852E2" w:rsidP="0042541B">
      <w:pPr>
        <w:spacing w:after="0" w:line="240" w:lineRule="auto"/>
      </w:pPr>
      <w:r>
        <w:separator/>
      </w:r>
    </w:p>
  </w:endnote>
  <w:endnote w:type="continuationSeparator" w:id="0">
    <w:p w14:paraId="31A98496" w14:textId="77777777" w:rsidR="00B852E2" w:rsidRDefault="00B852E2" w:rsidP="0042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0614" w14:textId="77777777" w:rsidR="00B852E2" w:rsidRDefault="00B852E2" w:rsidP="0042541B">
      <w:pPr>
        <w:spacing w:after="0" w:line="240" w:lineRule="auto"/>
      </w:pPr>
      <w:r>
        <w:separator/>
      </w:r>
    </w:p>
  </w:footnote>
  <w:footnote w:type="continuationSeparator" w:id="0">
    <w:p w14:paraId="47E0AC08" w14:textId="77777777" w:rsidR="00B852E2" w:rsidRDefault="00B852E2" w:rsidP="0042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373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77871F" w14:textId="77777777" w:rsidR="00E34D41" w:rsidRDefault="009C7456">
        <w:pPr>
          <w:pStyle w:val="a3"/>
          <w:jc w:val="center"/>
        </w:pPr>
        <w:r w:rsidRPr="00E34D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4D41" w:rsidRPr="00E34D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34D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0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4D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879F89" w14:textId="77777777" w:rsidR="00D801E5" w:rsidRDefault="00D801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41B"/>
    <w:rsid w:val="00024754"/>
    <w:rsid w:val="00033630"/>
    <w:rsid w:val="000639B2"/>
    <w:rsid w:val="0007409C"/>
    <w:rsid w:val="00087F97"/>
    <w:rsid w:val="00124346"/>
    <w:rsid w:val="00173B81"/>
    <w:rsid w:val="00184200"/>
    <w:rsid w:val="001A4A26"/>
    <w:rsid w:val="001C489B"/>
    <w:rsid w:val="00220FCD"/>
    <w:rsid w:val="00230D59"/>
    <w:rsid w:val="002326AE"/>
    <w:rsid w:val="002443A0"/>
    <w:rsid w:val="00274005"/>
    <w:rsid w:val="002815A4"/>
    <w:rsid w:val="00304F50"/>
    <w:rsid w:val="003305BA"/>
    <w:rsid w:val="003306D1"/>
    <w:rsid w:val="00372629"/>
    <w:rsid w:val="003A64F6"/>
    <w:rsid w:val="003F56B9"/>
    <w:rsid w:val="004121DF"/>
    <w:rsid w:val="0042309B"/>
    <w:rsid w:val="0042541B"/>
    <w:rsid w:val="0043302D"/>
    <w:rsid w:val="0047430D"/>
    <w:rsid w:val="004C2B6E"/>
    <w:rsid w:val="004E6A18"/>
    <w:rsid w:val="005002BA"/>
    <w:rsid w:val="00531045"/>
    <w:rsid w:val="00551CA1"/>
    <w:rsid w:val="00556025"/>
    <w:rsid w:val="005612C7"/>
    <w:rsid w:val="005632A2"/>
    <w:rsid w:val="00593879"/>
    <w:rsid w:val="005B144D"/>
    <w:rsid w:val="005B4A2D"/>
    <w:rsid w:val="00601265"/>
    <w:rsid w:val="0063637A"/>
    <w:rsid w:val="00641103"/>
    <w:rsid w:val="006A575E"/>
    <w:rsid w:val="00704357"/>
    <w:rsid w:val="007E1F9F"/>
    <w:rsid w:val="007E62E2"/>
    <w:rsid w:val="00827873"/>
    <w:rsid w:val="008F03AA"/>
    <w:rsid w:val="008F2390"/>
    <w:rsid w:val="009014D3"/>
    <w:rsid w:val="00944E63"/>
    <w:rsid w:val="0096625F"/>
    <w:rsid w:val="00971510"/>
    <w:rsid w:val="009C7456"/>
    <w:rsid w:val="00A071DB"/>
    <w:rsid w:val="00A526A6"/>
    <w:rsid w:val="00A714C8"/>
    <w:rsid w:val="00A81781"/>
    <w:rsid w:val="00AA3673"/>
    <w:rsid w:val="00AA44C8"/>
    <w:rsid w:val="00B26A8C"/>
    <w:rsid w:val="00B40ADD"/>
    <w:rsid w:val="00B535AE"/>
    <w:rsid w:val="00B839BB"/>
    <w:rsid w:val="00B852E2"/>
    <w:rsid w:val="00BA737A"/>
    <w:rsid w:val="00BD1A12"/>
    <w:rsid w:val="00BD57F3"/>
    <w:rsid w:val="00BE1A61"/>
    <w:rsid w:val="00C16C82"/>
    <w:rsid w:val="00C479B5"/>
    <w:rsid w:val="00C5123A"/>
    <w:rsid w:val="00C560F5"/>
    <w:rsid w:val="00C57586"/>
    <w:rsid w:val="00C93190"/>
    <w:rsid w:val="00CA7E6C"/>
    <w:rsid w:val="00D130D2"/>
    <w:rsid w:val="00D13433"/>
    <w:rsid w:val="00D2158A"/>
    <w:rsid w:val="00D32DD2"/>
    <w:rsid w:val="00D351D8"/>
    <w:rsid w:val="00D801E5"/>
    <w:rsid w:val="00D95E17"/>
    <w:rsid w:val="00DA628B"/>
    <w:rsid w:val="00DB1712"/>
    <w:rsid w:val="00DD1C6F"/>
    <w:rsid w:val="00DE275A"/>
    <w:rsid w:val="00E134CF"/>
    <w:rsid w:val="00E34D41"/>
    <w:rsid w:val="00E559A0"/>
    <w:rsid w:val="00E95361"/>
    <w:rsid w:val="00EB41CF"/>
    <w:rsid w:val="00EB7CF8"/>
    <w:rsid w:val="00F169E1"/>
    <w:rsid w:val="00F745EC"/>
    <w:rsid w:val="00F8307B"/>
    <w:rsid w:val="00FC7725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FFF53"/>
  <w15:docId w15:val="{31596AA1-F254-46DC-B913-FDC1C0E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41B"/>
  </w:style>
  <w:style w:type="paragraph" w:styleId="a5">
    <w:name w:val="footer"/>
    <w:basedOn w:val="a"/>
    <w:link w:val="a6"/>
    <w:uiPriority w:val="99"/>
    <w:semiHidden/>
    <w:unhideWhenUsed/>
    <w:rsid w:val="0042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41B"/>
  </w:style>
  <w:style w:type="paragraph" w:styleId="a7">
    <w:name w:val="Body Text"/>
    <w:basedOn w:val="a"/>
    <w:link w:val="a8"/>
    <w:rsid w:val="004121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121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D3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C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CDA0-D61A-488E-98DF-528C094F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шка</dc:creator>
  <cp:keywords/>
  <dc:description/>
  <cp:lastModifiedBy>M Anna</cp:lastModifiedBy>
  <cp:revision>41</cp:revision>
  <cp:lastPrinted>2022-03-29T00:03:00Z</cp:lastPrinted>
  <dcterms:created xsi:type="dcterms:W3CDTF">2022-03-18T05:13:00Z</dcterms:created>
  <dcterms:modified xsi:type="dcterms:W3CDTF">2022-04-08T01:11:00Z</dcterms:modified>
</cp:coreProperties>
</file>